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A15FD1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A15FD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A15FD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A15FD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A15FD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A15FD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A15FD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A15FD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A15FD1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5F86574E" w:rsidR="009C1A9A" w:rsidRPr="009C1A9A" w:rsidRDefault="00A15FD1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La actividad comprende la instalación de accesorios y tubería desde la conexión del sifón hasta el colector</w:t>
      </w:r>
      <w:r w:rsidR="002D5387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BA20FF1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150EC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F150EC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F150EC" w:rsidRPr="001C0C59">
        <w:rPr>
          <w:rFonts w:asciiTheme="minorHAnsi" w:hAnsiTheme="minorHAnsi" w:cstheme="minorHAnsi"/>
          <w:lang w:val="es-ES"/>
        </w:rPr>
        <w:t>-s, codo, tapón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3ED53B5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5EAC68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5EE0FFA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7551CC">
        <w:rPr>
          <w:rFonts w:asciiTheme="minorHAnsi" w:hAnsiTheme="minorHAnsi" w:cstheme="minorHAnsi"/>
          <w:lang w:val="es-ES"/>
        </w:rPr>
        <w:t>Se mide y paga por unidad</w:t>
      </w:r>
      <w:r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399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C8400FA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0"/>
          <w:bookmarkStart w:id="9" w:name="_Toc89362721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40"/>
          <w:bookmarkStart w:id="11" w:name="_Toc89362733"/>
          <w:bookmarkEnd w:id="9"/>
          <w:bookmarkEnd w:id="8"/>
          <w:r w:rsidR="00A15FD1" w:rsidRPr="001C0C59">
            <w:rPr>
              <w:rFonts w:asciiTheme="minorHAnsi" w:hAnsiTheme="minorHAnsi" w:cstheme="minorHAnsi"/>
            </w:rPr>
            <w:t>SALIDA SANITARIA SIFON 2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66D61"/>
    <w:rsid w:val="00572658"/>
    <w:rsid w:val="00675E16"/>
    <w:rsid w:val="006F5FFA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1:19:00Z</dcterms:created>
  <dcterms:modified xsi:type="dcterms:W3CDTF">2021-12-14T21:19:00Z</dcterms:modified>
</cp:coreProperties>
</file>